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A3" w:rsidRPr="008549B1" w:rsidRDefault="005067A3" w:rsidP="008549B1">
      <w:pPr>
        <w:rPr>
          <w:b/>
          <w:sz w:val="24"/>
          <w:u w:val="single"/>
        </w:rPr>
      </w:pPr>
    </w:p>
    <w:tbl>
      <w:tblPr>
        <w:tblStyle w:val="Rcsostblzat"/>
        <w:tblW w:w="10204" w:type="dxa"/>
        <w:tblLook w:val="04A0"/>
      </w:tblPr>
      <w:tblGrid>
        <w:gridCol w:w="2551"/>
        <w:gridCol w:w="2551"/>
        <w:gridCol w:w="2551"/>
        <w:gridCol w:w="2551"/>
      </w:tblGrid>
      <w:tr w:rsidR="006338CA" w:rsidRPr="00E53C7A" w:rsidTr="005C26CB">
        <w:trPr>
          <w:trHeight w:val="2551"/>
        </w:trPr>
        <w:tc>
          <w:tcPr>
            <w:tcW w:w="2551" w:type="dxa"/>
          </w:tcPr>
          <w:p w:rsidR="006338CA" w:rsidRPr="00E53C7A" w:rsidRDefault="00060EF5" w:rsidP="005C26CB">
            <w:pPr>
              <w:spacing w:before="840"/>
              <w:jc w:val="center"/>
              <w:rPr>
                <w:b/>
              </w:rPr>
            </w:pPr>
            <w:r w:rsidRPr="00060EF5">
              <w:rPr>
                <w:b/>
                <w:sz w:val="28"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6.35pt;margin-top:1.75pt;width:256.2pt;height:254.9pt;flip:y;z-index:251661312" o:connectortype="straight"/>
              </w:pict>
            </w:r>
            <w:r w:rsidR="006338CA" w:rsidRPr="00E53C7A">
              <w:rPr>
                <w:b/>
                <w:sz w:val="28"/>
              </w:rPr>
              <w:t>Melyik mesében szerepelt?</w:t>
            </w:r>
          </w:p>
        </w:tc>
        <w:tc>
          <w:tcPr>
            <w:tcW w:w="2551" w:type="dxa"/>
          </w:tcPr>
          <w:p w:rsidR="006338CA" w:rsidRPr="004A2360" w:rsidRDefault="006338CA" w:rsidP="005C26CB">
            <w:pPr>
              <w:spacing w:before="360"/>
              <w:rPr>
                <w:b/>
                <w:sz w:val="28"/>
              </w:rPr>
            </w:pPr>
            <w:r w:rsidRPr="00EA7631">
              <w:rPr>
                <w:b/>
                <w:sz w:val="28"/>
              </w:rPr>
              <w:t>vándormadarak</w:t>
            </w:r>
          </w:p>
          <w:p w:rsidR="006338CA" w:rsidRPr="00E53C7A" w:rsidRDefault="006338CA" w:rsidP="005C26CB">
            <w:pPr>
              <w:spacing w:before="240"/>
              <w:jc w:val="right"/>
              <w:rPr>
                <w:b/>
                <w:sz w:val="24"/>
              </w:rPr>
            </w:pPr>
            <w:r w:rsidRPr="00E53C7A">
              <w:rPr>
                <w:b/>
                <w:sz w:val="24"/>
              </w:rPr>
              <w:t xml:space="preserve">                      Honnan</w:t>
            </w:r>
          </w:p>
          <w:p w:rsidR="006338CA" w:rsidRDefault="006338CA" w:rsidP="005C26CB">
            <w:pPr>
              <w:jc w:val="right"/>
              <w:rPr>
                <w:b/>
                <w:sz w:val="24"/>
              </w:rPr>
            </w:pPr>
            <w:r w:rsidRPr="00E53C7A">
              <w:rPr>
                <w:b/>
                <w:sz w:val="24"/>
              </w:rPr>
              <w:t xml:space="preserve">érkeztek </w:t>
            </w:r>
            <w:proofErr w:type="gramStart"/>
            <w:r w:rsidRPr="00E53C7A">
              <w:rPr>
                <w:b/>
                <w:sz w:val="24"/>
              </w:rPr>
              <w:t>a</w:t>
            </w:r>
            <w:proofErr w:type="gramEnd"/>
            <w:r w:rsidRPr="00E53C7A">
              <w:rPr>
                <w:b/>
                <w:sz w:val="24"/>
              </w:rPr>
              <w:t xml:space="preserve"> </w:t>
            </w:r>
          </w:p>
          <w:p w:rsidR="006338CA" w:rsidRPr="00E53C7A" w:rsidRDefault="006338CA" w:rsidP="005C26C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darak?</w:t>
            </w:r>
          </w:p>
          <w:p w:rsidR="006338CA" w:rsidRPr="00E53C7A" w:rsidRDefault="006338CA" w:rsidP="005C26CB">
            <w:pPr>
              <w:spacing w:before="240"/>
              <w:rPr>
                <w:b/>
              </w:rPr>
            </w:pPr>
          </w:p>
        </w:tc>
        <w:tc>
          <w:tcPr>
            <w:tcW w:w="2551" w:type="dxa"/>
          </w:tcPr>
          <w:p w:rsidR="006338CA" w:rsidRDefault="00060EF5" w:rsidP="005C26CB">
            <w:pPr>
              <w:spacing w:before="360"/>
              <w:jc w:val="right"/>
              <w:rPr>
                <w:b/>
                <w:sz w:val="28"/>
              </w:rPr>
            </w:pPr>
            <w:r w:rsidRPr="00EA7631">
              <w:rPr>
                <w:b/>
                <w:sz w:val="28"/>
                <w:lang w:eastAsia="hu-HU"/>
              </w:rPr>
              <w:pict>
                <v:shape id="_x0000_s1034" type="#_x0000_t32" style="position:absolute;left:0;text-align:left;margin-left:-5.25pt;margin-top:1.3pt;width:255.7pt;height:255.05pt;z-index:251662336;mso-position-horizontal-relative:text;mso-position-vertical-relative:text" o:connectortype="straight"/>
              </w:pict>
            </w:r>
            <w:r w:rsidR="006338CA" w:rsidRPr="00EA7631">
              <w:rPr>
                <w:b/>
                <w:sz w:val="28"/>
              </w:rPr>
              <w:t>gyümölcs</w:t>
            </w:r>
          </w:p>
          <w:p w:rsidR="007805C9" w:rsidRDefault="007805C9" w:rsidP="005C26CB">
            <w:pPr>
              <w:spacing w:before="240"/>
              <w:rPr>
                <w:b/>
                <w:sz w:val="24"/>
              </w:rPr>
            </w:pPr>
          </w:p>
          <w:p w:rsidR="006338CA" w:rsidRDefault="006338CA" w:rsidP="005C26CB">
            <w:pPr>
              <w:spacing w:before="240"/>
              <w:rPr>
                <w:b/>
                <w:sz w:val="24"/>
              </w:rPr>
            </w:pPr>
            <w:r w:rsidRPr="00A90E03">
              <w:rPr>
                <w:b/>
                <w:sz w:val="24"/>
              </w:rPr>
              <w:t>Milyen</w:t>
            </w:r>
          </w:p>
          <w:p w:rsidR="006338CA" w:rsidRPr="007805C9" w:rsidRDefault="006338CA" w:rsidP="005C2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yümölcsfák</w:t>
            </w:r>
            <w:r w:rsidR="007805C9">
              <w:rPr>
                <w:b/>
                <w:sz w:val="24"/>
              </w:rPr>
              <w:t>ról</w:t>
            </w:r>
            <w:r>
              <w:rPr>
                <w:b/>
                <w:sz w:val="24"/>
              </w:rPr>
              <w:t xml:space="preserve"> olvastál?</w:t>
            </w:r>
          </w:p>
        </w:tc>
        <w:tc>
          <w:tcPr>
            <w:tcW w:w="2551" w:type="dxa"/>
          </w:tcPr>
          <w:p w:rsidR="006338CA" w:rsidRPr="00E53C7A" w:rsidRDefault="006338CA" w:rsidP="005C26CB">
            <w:pPr>
              <w:spacing w:before="840"/>
              <w:jc w:val="center"/>
              <w:rPr>
                <w:b/>
              </w:rPr>
            </w:pPr>
            <w:r w:rsidRPr="00E53C7A">
              <w:rPr>
                <w:b/>
                <w:sz w:val="28"/>
              </w:rPr>
              <w:t>Melyik mesében szerepelt?</w:t>
            </w:r>
          </w:p>
        </w:tc>
      </w:tr>
      <w:tr w:rsidR="006338CA" w:rsidRPr="00903CF5" w:rsidTr="005C26CB">
        <w:trPr>
          <w:trHeight w:val="2551"/>
        </w:trPr>
        <w:tc>
          <w:tcPr>
            <w:tcW w:w="2551" w:type="dxa"/>
            <w:shd w:val="clear" w:color="auto" w:fill="auto"/>
          </w:tcPr>
          <w:p w:rsidR="006338CA" w:rsidRDefault="008549B1" w:rsidP="005C26CB">
            <w:pPr>
              <w:spacing w:before="360"/>
              <w:rPr>
                <w:b/>
                <w:sz w:val="28"/>
                <w:highlight w:val="lightGray"/>
                <w:shd w:val="clear" w:color="auto" w:fill="BFBFBF" w:themeFill="background1" w:themeFillShade="BF"/>
              </w:rPr>
            </w:pPr>
            <w:r>
              <w:rPr>
                <w:b/>
                <w:noProof/>
                <w:sz w:val="28"/>
                <w:lang w:eastAsia="hu-H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9" type="#_x0000_t96" style="position:absolute;margin-left:-.25pt;margin-top:9.15pt;width:62.3pt;height:58.65pt;z-index:251666432;mso-position-horizontal-relative:text;mso-position-vertical-relative:text"/>
              </w:pict>
            </w:r>
          </w:p>
          <w:p w:rsidR="006338CA" w:rsidRDefault="006338CA" w:rsidP="00EA7631">
            <w:pPr>
              <w:rPr>
                <w:b/>
                <w:sz w:val="24"/>
              </w:rPr>
            </w:pPr>
          </w:p>
          <w:p w:rsidR="006338CA" w:rsidRDefault="006338CA" w:rsidP="005C26CB">
            <w:pPr>
              <w:jc w:val="right"/>
              <w:rPr>
                <w:b/>
                <w:sz w:val="24"/>
              </w:rPr>
            </w:pPr>
          </w:p>
          <w:p w:rsidR="008549B1" w:rsidRDefault="008549B1" w:rsidP="005C26C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 a neve 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6338CA" w:rsidRPr="00903CF5" w:rsidRDefault="008549B1" w:rsidP="005C26C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mesében</w:t>
            </w:r>
            <w:r w:rsidR="006338CA" w:rsidRPr="00903CF5">
              <w:rPr>
                <w:b/>
                <w:sz w:val="24"/>
              </w:rPr>
              <w:t>?</w:t>
            </w:r>
          </w:p>
        </w:tc>
        <w:tc>
          <w:tcPr>
            <w:tcW w:w="2551" w:type="dxa"/>
          </w:tcPr>
          <w:p w:rsidR="00910D06" w:rsidRPr="0030187C" w:rsidRDefault="00910D06" w:rsidP="00910D06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FE64B8">
              <w:rPr>
                <w:b/>
                <w:sz w:val="28"/>
                <w:highlight w:val="lightGray"/>
                <w:lang w:eastAsia="hu-HU"/>
              </w:rPr>
              <w:pict>
                <v:shape id="_x0000_s1049" type="#_x0000_t32" style="position:absolute;left:0;text-align:left;margin-left:-3.65pt;margin-top:.7pt;width:252.05pt;height:254.25pt;flip:y;z-index:251671552;mso-position-horizontal-relative:text;mso-position-vertical-relative:text" o:connectortype="straight"/>
              </w:pict>
            </w:r>
            <w:r w:rsidRPr="00FE64B8">
              <w:rPr>
                <w:b/>
                <w:sz w:val="28"/>
                <w:highlight w:val="lightGray"/>
                <w:lang w:eastAsia="hu-HU"/>
              </w:rPr>
              <w:pict>
                <v:shape id="_x0000_s1048" type="#_x0000_t32" style="position:absolute;left:0;text-align:left;margin-left:-3.65pt;margin-top:.7pt;width:252.05pt;height:254.25pt;z-index:251670528;mso-position-horizontal-relative:text;mso-position-vertical-relative:text" o:connectortype="straight"/>
              </w:pict>
            </w:r>
            <w:r w:rsidRPr="0030187C">
              <w:rPr>
                <w:b/>
                <w:sz w:val="24"/>
                <w:szCs w:val="24"/>
              </w:rPr>
              <w:t>Hová mennek a madarak?</w:t>
            </w: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</w:p>
          <w:p w:rsidR="007805C9" w:rsidRDefault="007805C9" w:rsidP="005C2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lyen </w:t>
            </w:r>
          </w:p>
          <w:p w:rsidR="006338CA" w:rsidRDefault="007805C9" w:rsidP="005C2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lajdonságok</w:t>
            </w:r>
          </w:p>
          <w:p w:rsidR="007805C9" w:rsidRPr="0030187C" w:rsidRDefault="007805C9" w:rsidP="005C2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llemzik?</w:t>
            </w:r>
          </w:p>
        </w:tc>
        <w:tc>
          <w:tcPr>
            <w:tcW w:w="2551" w:type="dxa"/>
          </w:tcPr>
          <w:p w:rsidR="006338CA" w:rsidRPr="0030187C" w:rsidRDefault="006338CA" w:rsidP="005C26CB">
            <w:pPr>
              <w:spacing w:before="240"/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 xml:space="preserve">Melyik </w:t>
            </w:r>
            <w:r w:rsidR="007D3670">
              <w:rPr>
                <w:b/>
                <w:sz w:val="24"/>
                <w:szCs w:val="24"/>
              </w:rPr>
              <w:t xml:space="preserve">fa </w:t>
            </w:r>
            <w:r w:rsidRPr="0030187C">
              <w:rPr>
                <w:b/>
                <w:sz w:val="24"/>
                <w:szCs w:val="24"/>
              </w:rPr>
              <w:t>termett?</w:t>
            </w: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>Mennyit?</w:t>
            </w: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 xml:space="preserve">           </w:t>
            </w:r>
          </w:p>
          <w:p w:rsidR="006338CA" w:rsidRDefault="007805C9" w:rsidP="005C26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yen</w:t>
            </w:r>
          </w:p>
          <w:p w:rsidR="007805C9" w:rsidRDefault="007805C9" w:rsidP="005C26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lajdonságok</w:t>
            </w:r>
          </w:p>
          <w:p w:rsidR="006338CA" w:rsidRPr="0030187C" w:rsidRDefault="007805C9" w:rsidP="007805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llemzik?         </w:t>
            </w:r>
            <w:r w:rsidR="006338CA" w:rsidRPr="0030187C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551" w:type="dxa"/>
            <w:shd w:val="clear" w:color="auto" w:fill="auto"/>
          </w:tcPr>
          <w:p w:rsidR="006338CA" w:rsidRPr="00EA7631" w:rsidRDefault="00EA7631" w:rsidP="005C26CB">
            <w:pPr>
              <w:spacing w:before="240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hu-HU"/>
              </w:rPr>
              <w:pict>
                <v:shape id="_x0000_s1041" type="#_x0000_t96" style="position:absolute;left:0;text-align:left;margin-left:56.15pt;margin-top:9.15pt;width:62.3pt;height:58.65pt;z-index:251668480;mso-position-horizontal-relative:text;mso-position-vertical-relative:text" adj="16591"/>
              </w:pict>
            </w:r>
          </w:p>
          <w:p w:rsidR="006338CA" w:rsidRDefault="006338CA" w:rsidP="005C26CB">
            <w:pPr>
              <w:spacing w:before="240"/>
              <w:jc w:val="right"/>
              <w:rPr>
                <w:b/>
                <w:sz w:val="24"/>
                <w:highlight w:val="red"/>
              </w:rPr>
            </w:pPr>
          </w:p>
          <w:p w:rsidR="006338CA" w:rsidRDefault="006338CA" w:rsidP="005C26CB">
            <w:pPr>
              <w:rPr>
                <w:b/>
                <w:sz w:val="24"/>
              </w:rPr>
            </w:pPr>
          </w:p>
          <w:p w:rsidR="006338CA" w:rsidRDefault="006338CA" w:rsidP="005C26CB">
            <w:pPr>
              <w:rPr>
                <w:b/>
                <w:sz w:val="24"/>
              </w:rPr>
            </w:pPr>
            <w:r w:rsidRPr="00903CF5">
              <w:rPr>
                <w:b/>
                <w:sz w:val="24"/>
              </w:rPr>
              <w:t>Mi</w:t>
            </w:r>
            <w:r>
              <w:rPr>
                <w:b/>
                <w:sz w:val="24"/>
              </w:rPr>
              <w:t xml:space="preserve"> a neve 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6338CA" w:rsidRPr="00903CF5" w:rsidRDefault="006338CA" w:rsidP="005C2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sében?</w:t>
            </w:r>
          </w:p>
        </w:tc>
      </w:tr>
      <w:tr w:rsidR="006338CA" w:rsidRPr="00E53C7A" w:rsidTr="005C26CB">
        <w:trPr>
          <w:trHeight w:val="2551"/>
        </w:trPr>
        <w:tc>
          <w:tcPr>
            <w:tcW w:w="2551" w:type="dxa"/>
          </w:tcPr>
          <w:p w:rsidR="006338CA" w:rsidRPr="00E53C7A" w:rsidRDefault="00060EF5" w:rsidP="005C26CB">
            <w:pPr>
              <w:jc w:val="center"/>
              <w:rPr>
                <w:b/>
              </w:rPr>
            </w:pPr>
            <w:r>
              <w:rPr>
                <w:b/>
                <w:lang w:eastAsia="hu-HU"/>
              </w:rPr>
              <w:pict>
                <v:shape id="_x0000_s1037" type="#_x0000_t32" style="position:absolute;left:0;text-align:left;margin-left:-6.35pt;margin-top:.25pt;width:256.2pt;height:255.15pt;z-index:251664384;mso-position-horizontal-relative:text;mso-position-vertical-relative:text" o:connectortype="straight"/>
              </w:pict>
            </w:r>
          </w:p>
          <w:p w:rsidR="00EA7631" w:rsidRDefault="00EA7631" w:rsidP="008549B1">
            <w:pPr>
              <w:jc w:val="right"/>
              <w:rPr>
                <w:b/>
                <w:sz w:val="24"/>
              </w:rPr>
            </w:pPr>
          </w:p>
          <w:p w:rsidR="008549B1" w:rsidRDefault="008549B1" w:rsidP="008549B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 a neve 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6338CA" w:rsidRPr="00E53C7A" w:rsidRDefault="008549B1" w:rsidP="008549B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                        mesében</w:t>
            </w:r>
            <w:r w:rsidRPr="00903CF5">
              <w:rPr>
                <w:b/>
                <w:sz w:val="24"/>
              </w:rPr>
              <w:t>?</w:t>
            </w:r>
          </w:p>
          <w:p w:rsidR="006338CA" w:rsidRDefault="00EA7631" w:rsidP="005C26CB">
            <w:pPr>
              <w:jc w:val="center"/>
              <w:rPr>
                <w:b/>
              </w:rPr>
            </w:pPr>
            <w:r>
              <w:rPr>
                <w:b/>
                <w:noProof/>
                <w:lang w:eastAsia="hu-HU"/>
              </w:rPr>
              <w:pict>
                <v:shape id="_x0000_s1040" type="#_x0000_t96" style="position:absolute;left:0;text-align:left;margin-left:-.25pt;margin-top:5.5pt;width:62.3pt;height:58.65pt;z-index:251667456" adj="15510"/>
              </w:pict>
            </w:r>
          </w:p>
          <w:p w:rsidR="00EA7631" w:rsidRDefault="00EA7631" w:rsidP="005C26CB">
            <w:pPr>
              <w:rPr>
                <w:b/>
              </w:rPr>
            </w:pPr>
          </w:p>
          <w:p w:rsidR="00EA7631" w:rsidRDefault="00EA7631" w:rsidP="00EA7631"/>
          <w:p w:rsidR="006338CA" w:rsidRPr="00EA7631" w:rsidRDefault="006338CA" w:rsidP="00EA7631">
            <w:pPr>
              <w:jc w:val="right"/>
            </w:pPr>
          </w:p>
        </w:tc>
        <w:tc>
          <w:tcPr>
            <w:tcW w:w="2551" w:type="dxa"/>
          </w:tcPr>
          <w:p w:rsidR="007805C9" w:rsidRDefault="007805C9" w:rsidP="00780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lyen </w:t>
            </w:r>
          </w:p>
          <w:p w:rsidR="007805C9" w:rsidRDefault="007805C9" w:rsidP="00780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lajdonságok</w:t>
            </w:r>
          </w:p>
          <w:p w:rsidR="006338CA" w:rsidRDefault="007805C9" w:rsidP="00780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llemzik?</w:t>
            </w:r>
          </w:p>
          <w:p w:rsidR="007805C9" w:rsidRDefault="007805C9" w:rsidP="007805C9">
            <w:pPr>
              <w:rPr>
                <w:b/>
                <w:sz w:val="24"/>
                <w:szCs w:val="24"/>
              </w:rPr>
            </w:pPr>
          </w:p>
          <w:p w:rsidR="007805C9" w:rsidRDefault="007805C9" w:rsidP="007805C9">
            <w:pPr>
              <w:rPr>
                <w:b/>
                <w:sz w:val="24"/>
                <w:szCs w:val="24"/>
              </w:rPr>
            </w:pPr>
          </w:p>
          <w:p w:rsidR="00265F6F" w:rsidRDefault="00265F6F" w:rsidP="00265F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 </w:t>
            </w:r>
            <w:proofErr w:type="gramStart"/>
            <w:r>
              <w:rPr>
                <w:b/>
                <w:sz w:val="24"/>
                <w:szCs w:val="24"/>
              </w:rPr>
              <w:t>a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265F6F" w:rsidRDefault="00265F6F" w:rsidP="00265F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éleményed </w:t>
            </w:r>
            <w:proofErr w:type="gramStart"/>
            <w:r>
              <w:rPr>
                <w:b/>
                <w:sz w:val="24"/>
                <w:szCs w:val="24"/>
              </w:rPr>
              <w:t>a</w:t>
            </w:r>
            <w:proofErr w:type="gramEnd"/>
          </w:p>
          <w:p w:rsidR="006338CA" w:rsidRPr="0030187C" w:rsidRDefault="00265F6F" w:rsidP="00265F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elkedéséről?</w:t>
            </w:r>
            <w:r w:rsidR="006338CA" w:rsidRPr="003018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805C9" w:rsidRDefault="00060EF5" w:rsidP="007805C9">
            <w:pPr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hu-HU"/>
              </w:rPr>
              <w:pict>
                <v:shape id="_x0000_s1038" type="#_x0000_t32" style="position:absolute;left:0;text-align:left;margin-left:-5.25pt;margin-top:.25pt;width:255.7pt;height:255.15pt;flip:x;z-index:251665408;mso-position-horizontal-relative:text;mso-position-vertical-relative:text" o:connectortype="straight"/>
              </w:pict>
            </w:r>
            <w:r w:rsidR="007805C9">
              <w:rPr>
                <w:b/>
                <w:sz w:val="24"/>
                <w:szCs w:val="24"/>
              </w:rPr>
              <w:t>Sorold fel, mivel</w:t>
            </w:r>
          </w:p>
          <w:p w:rsidR="007805C9" w:rsidRDefault="007805C9" w:rsidP="007805C9">
            <w:pPr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elte meg</w:t>
            </w:r>
          </w:p>
          <w:p w:rsidR="006338CA" w:rsidRPr="0030187C" w:rsidRDefault="007805C9" w:rsidP="007805C9">
            <w:pPr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betérőket!</w:t>
            </w:r>
            <w:r w:rsidRPr="0030187C">
              <w:rPr>
                <w:b/>
                <w:sz w:val="24"/>
                <w:szCs w:val="24"/>
              </w:rPr>
              <w:t xml:space="preserve"> </w:t>
            </w:r>
          </w:p>
          <w:p w:rsidR="006338CA" w:rsidRDefault="006338CA" w:rsidP="005C26CB">
            <w:pPr>
              <w:rPr>
                <w:b/>
                <w:sz w:val="24"/>
                <w:szCs w:val="24"/>
              </w:rPr>
            </w:pPr>
          </w:p>
          <w:p w:rsidR="006338CA" w:rsidRDefault="006338CA" w:rsidP="005C26CB">
            <w:pPr>
              <w:rPr>
                <w:b/>
                <w:sz w:val="24"/>
                <w:szCs w:val="24"/>
              </w:rPr>
            </w:pPr>
          </w:p>
          <w:p w:rsidR="00390249" w:rsidRDefault="00390249" w:rsidP="005C2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gy történt</w:t>
            </w:r>
          </w:p>
          <w:p w:rsidR="006338CA" w:rsidRPr="0030187C" w:rsidRDefault="00390249" w:rsidP="005C2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mesében</w:t>
            </w:r>
            <w:r w:rsidR="006338CA" w:rsidRPr="0030187C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6338CA" w:rsidRPr="00E53C7A" w:rsidRDefault="006338CA" w:rsidP="005C26CB">
            <w:pPr>
              <w:rPr>
                <w:b/>
              </w:rPr>
            </w:pPr>
          </w:p>
          <w:p w:rsidR="006338CA" w:rsidRPr="00E53C7A" w:rsidRDefault="006338CA" w:rsidP="005C26CB">
            <w:pPr>
              <w:rPr>
                <w:b/>
              </w:rPr>
            </w:pPr>
            <w:r w:rsidRPr="00903CF5">
              <w:rPr>
                <w:b/>
                <w:sz w:val="24"/>
              </w:rPr>
              <w:t>Mit jelent</w:t>
            </w:r>
            <w:r>
              <w:rPr>
                <w:b/>
                <w:sz w:val="24"/>
              </w:rPr>
              <w:t xml:space="preserve"> a szó</w:t>
            </w:r>
            <w:r w:rsidRPr="00903CF5">
              <w:rPr>
                <w:b/>
                <w:sz w:val="24"/>
              </w:rPr>
              <w:t>?</w:t>
            </w: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Default="006338CA" w:rsidP="005C26CB">
            <w:pPr>
              <w:spacing w:after="120"/>
              <w:rPr>
                <w:b/>
              </w:rPr>
            </w:pPr>
            <w:r w:rsidRPr="00E53C7A">
              <w:rPr>
                <w:b/>
              </w:rPr>
              <w:t xml:space="preserve">             </w:t>
            </w:r>
          </w:p>
          <w:p w:rsidR="006338CA" w:rsidRDefault="006338CA" w:rsidP="005C26CB">
            <w:pPr>
              <w:jc w:val="right"/>
              <w:rPr>
                <w:b/>
              </w:rPr>
            </w:pPr>
          </w:p>
          <w:p w:rsidR="006338CA" w:rsidRPr="00E53C7A" w:rsidRDefault="007805C9" w:rsidP="005C26CB">
            <w:pPr>
              <w:jc w:val="right"/>
              <w:rPr>
                <w:b/>
              </w:rPr>
            </w:pPr>
            <w:r>
              <w:rPr>
                <w:b/>
                <w:sz w:val="28"/>
              </w:rPr>
              <w:t>vendégség</w:t>
            </w:r>
          </w:p>
        </w:tc>
      </w:tr>
      <w:tr w:rsidR="006338CA" w:rsidRPr="00E53C7A" w:rsidTr="00EC4760">
        <w:trPr>
          <w:trHeight w:val="2551"/>
        </w:trPr>
        <w:tc>
          <w:tcPr>
            <w:tcW w:w="2551" w:type="dxa"/>
          </w:tcPr>
          <w:p w:rsidR="006338CA" w:rsidRPr="00E53C7A" w:rsidRDefault="006338CA" w:rsidP="005C26CB">
            <w:pPr>
              <w:spacing w:before="840"/>
              <w:jc w:val="center"/>
              <w:rPr>
                <w:b/>
              </w:rPr>
            </w:pPr>
            <w:r w:rsidRPr="00E53C7A">
              <w:rPr>
                <w:b/>
                <w:sz w:val="28"/>
              </w:rPr>
              <w:t>Melyik mesében szerepelt?</w:t>
            </w:r>
          </w:p>
        </w:tc>
        <w:tc>
          <w:tcPr>
            <w:tcW w:w="2551" w:type="dxa"/>
            <w:shd w:val="clear" w:color="auto" w:fill="FFFFFF" w:themeFill="background1"/>
          </w:tcPr>
          <w:p w:rsidR="006338CA" w:rsidRPr="00E53C7A" w:rsidRDefault="006338CA" w:rsidP="005C26CB">
            <w:pPr>
              <w:jc w:val="center"/>
              <w:rPr>
                <w:b/>
                <w:highlight w:val="darkCyan"/>
              </w:rPr>
            </w:pPr>
          </w:p>
          <w:p w:rsidR="006338CA" w:rsidRDefault="00265F6F" w:rsidP="005C26C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ilyen</w:t>
            </w:r>
          </w:p>
          <w:p w:rsidR="00265F6F" w:rsidRDefault="00265F6F" w:rsidP="005C26C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ulajdonságok</w:t>
            </w:r>
          </w:p>
          <w:p w:rsidR="00265F6F" w:rsidRPr="00903CF5" w:rsidRDefault="00265F6F" w:rsidP="005C26C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jellemzik?</w:t>
            </w:r>
          </w:p>
          <w:p w:rsidR="006338CA" w:rsidRDefault="006338CA" w:rsidP="00265F6F">
            <w:pPr>
              <w:rPr>
                <w:b/>
                <w:highlight w:val="darkCyan"/>
              </w:rPr>
            </w:pPr>
          </w:p>
          <w:p w:rsidR="00265F6F" w:rsidRPr="00E53C7A" w:rsidRDefault="00265F6F" w:rsidP="00265F6F">
            <w:pPr>
              <w:rPr>
                <w:b/>
                <w:highlight w:val="darkCyan"/>
              </w:rPr>
            </w:pPr>
          </w:p>
          <w:p w:rsidR="006338CA" w:rsidRDefault="00EC4760" w:rsidP="005C26CB">
            <w:pPr>
              <w:rPr>
                <w:b/>
                <w:sz w:val="28"/>
                <w:shd w:val="clear" w:color="auto" w:fill="FFFFFF" w:themeFill="background1"/>
              </w:rPr>
            </w:pPr>
            <w:r>
              <w:rPr>
                <w:b/>
                <w:sz w:val="28"/>
                <w:shd w:val="clear" w:color="auto" w:fill="FFFFFF" w:themeFill="background1"/>
              </w:rPr>
              <w:t>Bükkösi Rossz</w:t>
            </w:r>
          </w:p>
          <w:p w:rsidR="00EC4760" w:rsidRPr="00E53C7A" w:rsidRDefault="00EC4760" w:rsidP="005C26CB">
            <w:pPr>
              <w:rPr>
                <w:b/>
                <w:highlight w:val="darkCyan"/>
              </w:rPr>
            </w:pPr>
            <w:r>
              <w:rPr>
                <w:b/>
                <w:sz w:val="28"/>
                <w:shd w:val="clear" w:color="auto" w:fill="FFFFFF" w:themeFill="background1"/>
              </w:rPr>
              <w:t>Manó</w:t>
            </w:r>
          </w:p>
        </w:tc>
        <w:tc>
          <w:tcPr>
            <w:tcW w:w="2551" w:type="dxa"/>
          </w:tcPr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390249" w:rsidRDefault="00390249" w:rsidP="005C2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ek 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</w:p>
          <w:p w:rsidR="00390249" w:rsidRDefault="00390249" w:rsidP="005C2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gítségével</w:t>
            </w:r>
          </w:p>
          <w:p w:rsidR="006338CA" w:rsidRPr="00903CF5" w:rsidRDefault="00390249" w:rsidP="005C2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örténhet</w:t>
            </w:r>
            <w:r w:rsidR="006338CA" w:rsidRPr="00903CF5">
              <w:rPr>
                <w:b/>
                <w:sz w:val="24"/>
              </w:rPr>
              <w:t>?</w:t>
            </w: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Default="006338CA" w:rsidP="00265F6F">
            <w:pPr>
              <w:rPr>
                <w:b/>
                <w:sz w:val="28"/>
                <w:shd w:val="clear" w:color="auto" w:fill="FFC000"/>
              </w:rPr>
            </w:pPr>
          </w:p>
          <w:p w:rsidR="00265F6F" w:rsidRDefault="00265F6F" w:rsidP="005C26CB">
            <w:pPr>
              <w:jc w:val="right"/>
              <w:rPr>
                <w:b/>
                <w:sz w:val="28"/>
                <w:shd w:val="clear" w:color="auto" w:fill="FFC000"/>
              </w:rPr>
            </w:pPr>
          </w:p>
          <w:p w:rsidR="00EC4760" w:rsidRPr="00E53C7A" w:rsidRDefault="00390249" w:rsidP="005C26CB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beporzás</w:t>
            </w:r>
          </w:p>
        </w:tc>
        <w:tc>
          <w:tcPr>
            <w:tcW w:w="2551" w:type="dxa"/>
          </w:tcPr>
          <w:p w:rsidR="006338CA" w:rsidRPr="00E53C7A" w:rsidRDefault="006338CA" w:rsidP="005C26CB">
            <w:pPr>
              <w:spacing w:before="840"/>
              <w:jc w:val="center"/>
              <w:rPr>
                <w:b/>
              </w:rPr>
            </w:pPr>
            <w:r w:rsidRPr="00E53C7A">
              <w:rPr>
                <w:b/>
                <w:sz w:val="28"/>
              </w:rPr>
              <w:t>Melyik mesében szerepelt?</w:t>
            </w:r>
          </w:p>
        </w:tc>
      </w:tr>
    </w:tbl>
    <w:p w:rsidR="006338CA" w:rsidRDefault="006338CA"/>
    <w:p w:rsidR="006338CA" w:rsidRDefault="006338CA"/>
    <w:sectPr w:rsidR="006338CA" w:rsidSect="004A2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42FB"/>
    <w:rsid w:val="00022846"/>
    <w:rsid w:val="00060EF5"/>
    <w:rsid w:val="00265F6F"/>
    <w:rsid w:val="002F6A93"/>
    <w:rsid w:val="0030187C"/>
    <w:rsid w:val="00390249"/>
    <w:rsid w:val="004A2360"/>
    <w:rsid w:val="004E06E4"/>
    <w:rsid w:val="005067A3"/>
    <w:rsid w:val="0054375C"/>
    <w:rsid w:val="005667B7"/>
    <w:rsid w:val="006338CA"/>
    <w:rsid w:val="006B7F90"/>
    <w:rsid w:val="007805C9"/>
    <w:rsid w:val="007D3670"/>
    <w:rsid w:val="007D446B"/>
    <w:rsid w:val="008549B1"/>
    <w:rsid w:val="00903CF5"/>
    <w:rsid w:val="00910D06"/>
    <w:rsid w:val="0094383A"/>
    <w:rsid w:val="00A90E03"/>
    <w:rsid w:val="00AA6A8C"/>
    <w:rsid w:val="00B40172"/>
    <w:rsid w:val="00DE5FBC"/>
    <w:rsid w:val="00E53C7A"/>
    <w:rsid w:val="00E818BC"/>
    <w:rsid w:val="00EA7631"/>
    <w:rsid w:val="00EC42FB"/>
    <w:rsid w:val="00EC4760"/>
    <w:rsid w:val="00ED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7"/>
        <o:r id="V:Rule9" type="connector" idref="#_x0000_s1034"/>
        <o:r id="V:Rule11" type="connector" idref="#_x0000_s1033"/>
        <o:r id="V:Rule12" type="connector" idref="#_x0000_s1038"/>
        <o:r id="V:Rule19" type="connector" idref="#_x0000_s1049"/>
        <o:r id="V:Rule2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8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3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7C97-C49A-4A94-BFEF-A31093C3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t</cp:lastModifiedBy>
  <cp:revision>2</cp:revision>
  <cp:lastPrinted>2016-03-13T17:10:00Z</cp:lastPrinted>
  <dcterms:created xsi:type="dcterms:W3CDTF">2016-04-10T18:50:00Z</dcterms:created>
  <dcterms:modified xsi:type="dcterms:W3CDTF">2016-04-10T18:50:00Z</dcterms:modified>
</cp:coreProperties>
</file>